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CDFC1" w14:textId="35F1E252" w:rsidR="009F4636" w:rsidRDefault="009A26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43D8E" wp14:editId="7012FC25">
                <wp:simplePos x="0" y="0"/>
                <wp:positionH relativeFrom="column">
                  <wp:posOffset>7251700</wp:posOffset>
                </wp:positionH>
                <wp:positionV relativeFrom="paragraph">
                  <wp:posOffset>4066540</wp:posOffset>
                </wp:positionV>
                <wp:extent cx="2285365" cy="7458075"/>
                <wp:effectExtent l="0" t="0" r="635" b="952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85365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BC117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007B4F93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15A87811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B12E2D4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1E94D58E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4ED169B3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D0CBF2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2F2CED8A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69A18CD0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A404EA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305D80CA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0E22A1EC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AA9AB9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68FE89B0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07F52704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2E68484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4076A168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221AEA60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9E254F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370A4FFF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21ABACB3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0D184E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5B6A5AE6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1A2E1F58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76753B1F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0A6A1165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222A1035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2BC83CA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5518C19C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31C866B9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70199402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204FF189" w14:textId="77777777" w:rsidR="009A262E" w:rsidRPr="00FB6F8E" w:rsidRDefault="009A262E" w:rsidP="009A262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71pt;margin-top:320.2pt;width:179.95pt;height:587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" filled="f" stroked="f">
                <v:textbox inset="0,0,0,0">
                  <w:txbxContent>
                    <w:p w14:paraId="048BC117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bookmarkStart w:id="1" w:name="_GoBack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007B4F93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15A87811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B12E2D4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1E94D58E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4ED169B3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2D0CBF2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2F2CED8A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69A18CD0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5A404EA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305D80CA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0E22A1EC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1AA9AB9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68FE89B0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07F52704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2E68484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4076A168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221AEA60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D9E254F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370A4FFF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21ABACB3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20D184E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5B6A5AE6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1A2E1F58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  <w:p w14:paraId="76753B1F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0A6A1165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222A1035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2BC83CA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5518C19C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31C866B9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  <w:p w14:paraId="70199402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  <w:bookmarkEnd w:id="1"/>
                    <w:p w14:paraId="204FF189" w14:textId="77777777" w:rsidR="009A262E" w:rsidRPr="00FB6F8E" w:rsidRDefault="009A262E" w:rsidP="009A262E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BDCD1" wp14:editId="022946BF">
                <wp:simplePos x="0" y="0"/>
                <wp:positionH relativeFrom="column">
                  <wp:posOffset>85725</wp:posOffset>
                </wp:positionH>
                <wp:positionV relativeFrom="paragraph">
                  <wp:posOffset>6581775</wp:posOffset>
                </wp:positionV>
                <wp:extent cx="6629400" cy="3876675"/>
                <wp:effectExtent l="0" t="0" r="0" b="9525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29400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4D3A6" w14:textId="77777777" w:rsidR="009A262E" w:rsidRPr="007F08A7" w:rsidRDefault="009A262E" w:rsidP="009A262E">
                            <w:pPr>
                              <w:rPr>
                                <w:rFonts w:ascii="Verdana" w:hAnsi="Verdana"/>
                                <w:sz w:val="70"/>
                                <w:szCs w:val="70"/>
                              </w:rPr>
                            </w:pPr>
                            <w:bookmarkStart w:id="0" w:name="_GoBack"/>
                            <w:r w:rsidRPr="007F08A7">
                              <w:rPr>
                                <w:rFonts w:ascii="Verdana" w:hAnsi="Verdana"/>
                                <w:b/>
                                <w:sz w:val="70"/>
                                <w:szCs w:val="70"/>
                              </w:rPr>
                              <w:t>Overskrift på arrangement</w:t>
                            </w:r>
                          </w:p>
                          <w:p w14:paraId="0F98541D" w14:textId="77777777" w:rsidR="009A262E" w:rsidRPr="007F08A7" w:rsidRDefault="009A262E" w:rsidP="009A262E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7F08A7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I klub</w:t>
                            </w:r>
                          </w:p>
                          <w:p w14:paraId="61DF879E" w14:textId="77777777" w:rsidR="009A262E" w:rsidRPr="007F08A7" w:rsidRDefault="009A262E" w:rsidP="009A262E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7F08A7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Dato</w:t>
                            </w:r>
                          </w:p>
                          <w:p w14:paraId="5762A33F" w14:textId="77777777" w:rsidR="009A262E" w:rsidRPr="007F08A7" w:rsidRDefault="009A262E" w:rsidP="009A262E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7F08A7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Adresse</w:t>
                            </w:r>
                          </w:p>
                          <w:p w14:paraId="7E1D8279" w14:textId="77777777" w:rsidR="009A262E" w:rsidRPr="007F08A7" w:rsidRDefault="009A262E" w:rsidP="009A262E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7F08A7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 xml:space="preserve">www.hjemmeside.dk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7" type="#_x0000_t202" style="position:absolute;margin-left:6.75pt;margin-top:518.25pt;width:522pt;height:30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" filled="f" stroked="f">
                <v:textbox inset="0,0,0,0">
                  <w:txbxContent>
                    <w:p w14:paraId="32E4D3A6" w14:textId="77777777" w:rsidR="009A262E" w:rsidRPr="007F08A7" w:rsidRDefault="009A262E" w:rsidP="009A262E">
                      <w:pPr>
                        <w:rPr>
                          <w:rFonts w:ascii="Verdana" w:hAnsi="Verdana"/>
                          <w:sz w:val="70"/>
                          <w:szCs w:val="70"/>
                        </w:rPr>
                      </w:pPr>
                      <w:bookmarkStart w:id="1" w:name="_GoBack"/>
                      <w:r w:rsidRPr="007F08A7">
                        <w:rPr>
                          <w:rFonts w:ascii="Verdana" w:hAnsi="Verdana"/>
                          <w:b/>
                          <w:sz w:val="70"/>
                          <w:szCs w:val="70"/>
                        </w:rPr>
                        <w:t>Overskrift på arrangement</w:t>
                      </w:r>
                    </w:p>
                    <w:p w14:paraId="0F98541D" w14:textId="77777777" w:rsidR="009A262E" w:rsidRPr="007F08A7" w:rsidRDefault="009A262E" w:rsidP="009A262E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7F08A7">
                        <w:rPr>
                          <w:rFonts w:ascii="Verdana" w:hAnsi="Verdana"/>
                          <w:sz w:val="60"/>
                          <w:szCs w:val="60"/>
                        </w:rPr>
                        <w:t>I klub</w:t>
                      </w:r>
                    </w:p>
                    <w:p w14:paraId="61DF879E" w14:textId="77777777" w:rsidR="009A262E" w:rsidRPr="007F08A7" w:rsidRDefault="009A262E" w:rsidP="009A262E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7F08A7">
                        <w:rPr>
                          <w:rFonts w:ascii="Verdana" w:hAnsi="Verdana"/>
                          <w:sz w:val="60"/>
                          <w:szCs w:val="60"/>
                        </w:rPr>
                        <w:t>Dato</w:t>
                      </w:r>
                    </w:p>
                    <w:p w14:paraId="5762A33F" w14:textId="77777777" w:rsidR="009A262E" w:rsidRPr="007F08A7" w:rsidRDefault="009A262E" w:rsidP="009A262E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7F08A7">
                        <w:rPr>
                          <w:rFonts w:ascii="Verdana" w:hAnsi="Verdana"/>
                          <w:sz w:val="60"/>
                          <w:szCs w:val="60"/>
                        </w:rPr>
                        <w:t>Adresse</w:t>
                      </w:r>
                    </w:p>
                    <w:p w14:paraId="7E1D8279" w14:textId="77777777" w:rsidR="009A262E" w:rsidRPr="007F08A7" w:rsidRDefault="009A262E" w:rsidP="009A262E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7F08A7">
                        <w:rPr>
                          <w:rFonts w:ascii="Verdana" w:hAnsi="Verdana"/>
                          <w:sz w:val="60"/>
                          <w:szCs w:val="60"/>
                        </w:rPr>
                        <w:t xml:space="preserve">www.hjemmeside.dk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4636" w:rsidSect="00C85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2380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C36C4" w14:textId="77777777" w:rsidR="009F4636" w:rsidRDefault="009F4636" w:rsidP="00C85588">
      <w:r>
        <w:separator/>
      </w:r>
    </w:p>
  </w:endnote>
  <w:endnote w:type="continuationSeparator" w:id="0">
    <w:p w14:paraId="64132094" w14:textId="77777777" w:rsidR="009F4636" w:rsidRDefault="009F4636" w:rsidP="00C8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26AC1" w14:textId="77777777" w:rsidR="009F4636" w:rsidRDefault="009F463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82436" w14:textId="77777777" w:rsidR="009F4636" w:rsidRDefault="009F4636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ACFCA" w14:textId="77777777" w:rsidR="009F4636" w:rsidRDefault="009F463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C73DA" w14:textId="77777777" w:rsidR="009F4636" w:rsidRDefault="009F4636" w:rsidP="00C85588">
      <w:r>
        <w:separator/>
      </w:r>
    </w:p>
  </w:footnote>
  <w:footnote w:type="continuationSeparator" w:id="0">
    <w:p w14:paraId="0064DFB8" w14:textId="77777777" w:rsidR="009F4636" w:rsidRDefault="009F4636" w:rsidP="00C85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0CED5" w14:textId="4718AC31" w:rsidR="009F4636" w:rsidRDefault="007F08A7">
    <w:pPr>
      <w:pStyle w:val="Sidehoved"/>
    </w:pPr>
    <w:r>
      <w:rPr>
        <w:noProof/>
        <w:lang w:val="en-US" w:eastAsia="da-DK"/>
      </w:rPr>
      <w:pict w14:anchorId="1892B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841.9pt;height:1190.65pt;z-index:-251657216;mso-wrap-edited:f;mso-position-horizontal:center;mso-position-horizontal-relative:margin;mso-position-vertical:center;mso-position-vertical-relative:margin" wrapcoords="-19 0 -19 21572 21600 21572 21600 0 -19 0">
          <v:imagedata r:id="rId1" o:title="DS_skabelon_A3_plakat_J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35666" w14:textId="5E83BA1F" w:rsidR="009F4636" w:rsidRDefault="007F08A7">
    <w:pPr>
      <w:pStyle w:val="Sidehoved"/>
    </w:pPr>
    <w:r>
      <w:rPr>
        <w:noProof/>
        <w:lang w:val="en-US" w:eastAsia="da-DK"/>
      </w:rPr>
      <w:pict w14:anchorId="7E881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841.9pt;height:1190.65pt;z-index:-251658240;mso-wrap-edited:f;mso-position-horizontal:center;mso-position-horizontal-relative:margin;mso-position-vertical:center;mso-position-vertical-relative:margin" wrapcoords="-19 0 -19 21572 21600 21572 21600 0 -19 0">
          <v:imagedata r:id="rId1" o:title="DS_skabelon_A3_plakat_J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07D5" w14:textId="4EC8B67D" w:rsidR="009F4636" w:rsidRDefault="007F08A7">
    <w:pPr>
      <w:pStyle w:val="Sidehoved"/>
    </w:pPr>
    <w:r>
      <w:rPr>
        <w:noProof/>
        <w:lang w:val="en-US" w:eastAsia="da-DK"/>
      </w:rPr>
      <w:pict w14:anchorId="050DC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841.9pt;height:1190.65pt;z-index:-251656192;mso-wrap-edited:f;mso-position-horizontal:center;mso-position-horizontal-relative:margin;mso-position-vertical:center;mso-position-vertical-relative:margin" wrapcoords="-19 0 -19 21572 21600 21572 21600 0 -19 0">
          <v:imagedata r:id="rId1" o:title="DS_skabelon_A3_plakat_J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88"/>
    <w:rsid w:val="00091A0C"/>
    <w:rsid w:val="001D0109"/>
    <w:rsid w:val="00260798"/>
    <w:rsid w:val="007F08A7"/>
    <w:rsid w:val="009A262E"/>
    <w:rsid w:val="009F4636"/>
    <w:rsid w:val="00A6680F"/>
    <w:rsid w:val="00C53024"/>
    <w:rsid w:val="00C85588"/>
    <w:rsid w:val="00CE4148"/>
    <w:rsid w:val="00E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1488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36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85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855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85588"/>
    <w:pPr>
      <w:spacing w:line="276" w:lineRule="auto"/>
      <w:outlineLvl w:val="9"/>
    </w:pPr>
    <w:rPr>
      <w:color w:val="365F91" w:themeColor="accent1" w:themeShade="BF"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85588"/>
    <w:pPr>
      <w:ind w:left="240"/>
    </w:pPr>
    <w:rPr>
      <w:rFonts w:asciiTheme="minorHAnsi" w:hAnsiTheme="minorHAnsi"/>
      <w:i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85588"/>
    <w:pPr>
      <w:spacing w:before="120"/>
    </w:pPr>
    <w:rPr>
      <w:rFonts w:asciiTheme="minorHAnsi" w:hAnsiTheme="minorHAnsi"/>
      <w:b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85588"/>
    <w:pPr>
      <w:ind w:left="480"/>
    </w:pPr>
    <w:rPr>
      <w:rFonts w:asciiTheme="minorHAnsi" w:hAnsiTheme="minorHAns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5588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5588"/>
    <w:rPr>
      <w:rFonts w:ascii="Lucida Grande" w:hAnsi="Lucida Grande"/>
      <w:sz w:val="18"/>
      <w:szCs w:val="18"/>
      <w:lang w:eastAsia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85588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85588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85588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85588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85588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85588"/>
    <w:pPr>
      <w:ind w:left="192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85588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55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36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85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855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85588"/>
    <w:pPr>
      <w:spacing w:line="276" w:lineRule="auto"/>
      <w:outlineLvl w:val="9"/>
    </w:pPr>
    <w:rPr>
      <w:color w:val="365F91" w:themeColor="accent1" w:themeShade="BF"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85588"/>
    <w:pPr>
      <w:ind w:left="240"/>
    </w:pPr>
    <w:rPr>
      <w:rFonts w:asciiTheme="minorHAnsi" w:hAnsiTheme="minorHAnsi"/>
      <w:i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85588"/>
    <w:pPr>
      <w:spacing w:before="120"/>
    </w:pPr>
    <w:rPr>
      <w:rFonts w:asciiTheme="minorHAnsi" w:hAnsiTheme="minorHAnsi"/>
      <w:b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85588"/>
    <w:pPr>
      <w:ind w:left="480"/>
    </w:pPr>
    <w:rPr>
      <w:rFonts w:asciiTheme="minorHAnsi" w:hAnsiTheme="minorHAns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5588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5588"/>
    <w:rPr>
      <w:rFonts w:ascii="Lucida Grande" w:hAnsi="Lucida Grande"/>
      <w:sz w:val="18"/>
      <w:szCs w:val="18"/>
      <w:lang w:eastAsia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85588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85588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85588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85588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85588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85588"/>
    <w:pPr>
      <w:ind w:left="192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85588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55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83FCC-4D4C-4640-8748-46E9FC56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ativ zo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Bøgh-Andersen</dc:creator>
  <cp:lastModifiedBy>Henrik Tang Kristensen</cp:lastModifiedBy>
  <cp:revision>3</cp:revision>
  <dcterms:created xsi:type="dcterms:W3CDTF">2014-04-09T08:37:00Z</dcterms:created>
  <dcterms:modified xsi:type="dcterms:W3CDTF">2014-04-14T19:23:00Z</dcterms:modified>
</cp:coreProperties>
</file>